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3EB67B23" w:rsidR="009E4C64" w:rsidRPr="00197E0E" w:rsidRDefault="00440024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 xml:space="preserve">objednávka </w:t>
      </w:r>
      <w:r w:rsidR="0041269A" w:rsidRPr="00197E0E">
        <w:rPr>
          <w:rFonts w:ascii="Arial" w:hAnsi="Arial"/>
          <w:sz w:val="20"/>
          <w:szCs w:val="20"/>
        </w:rPr>
        <w:t>č. 0</w:t>
      </w:r>
      <w:r w:rsidR="00284B1D">
        <w:rPr>
          <w:rFonts w:ascii="Arial" w:hAnsi="Arial"/>
          <w:sz w:val="20"/>
          <w:szCs w:val="20"/>
        </w:rPr>
        <w:t>7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3B0D1757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  <w:r w:rsidR="0095027D">
        <w:rPr>
          <w:rFonts w:ascii="Arial" w:hAnsi="Arial" w:cs="Arial"/>
          <w:sz w:val="20"/>
          <w:szCs w:val="20"/>
        </w:rPr>
        <w:t>xxxxxxxxxxxxxxxxx</w:t>
      </w:r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5F1D6EF8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95027D">
        <w:rPr>
          <w:rFonts w:ascii="Arial" w:hAnsi="Arial" w:cs="Arial"/>
          <w:sz w:val="20"/>
          <w:szCs w:val="20"/>
        </w:rPr>
        <w:t>xxxxxxxxxxxxxxxxxxx</w:t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A3965C1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46233D">
        <w:rPr>
          <w:rFonts w:ascii="Arial" w:hAnsi="Arial" w:cs="Arial"/>
          <w:sz w:val="20"/>
          <w:szCs w:val="20"/>
          <w:lang w:eastAsia="en-US"/>
        </w:rPr>
        <w:t>objednávku v souladu s ust. čl. 4 Rámcové smlouvy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15650022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731DA9A8" w14:textId="77777777" w:rsidR="00DE729F" w:rsidRPr="009E4C64" w:rsidRDefault="00DE729F" w:rsidP="00DE729F">
      <w:pPr>
        <w:pStyle w:val="RLProhlensmluvnchstran"/>
        <w:jc w:val="left"/>
        <w:rPr>
          <w:rFonts w:ascii="Arial" w:hAnsi="Arial" w:cs="Arial"/>
          <w:sz w:val="20"/>
        </w:rPr>
      </w:pP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1"/>
      <w:bookmarkEnd w:id="2"/>
      <w:bookmarkEnd w:id="3"/>
      <w:bookmarkEnd w:id="4"/>
    </w:p>
    <w:p w14:paraId="6531280C" w14:textId="35EEE4DF" w:rsidR="009E4C64" w:rsidRPr="009E4C64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a Poskytovatel uzavřeli dne</w:t>
      </w:r>
      <w:r w:rsidR="00074400">
        <w:rPr>
          <w:rFonts w:ascii="Arial" w:hAnsi="Arial" w:cs="Arial"/>
          <w:sz w:val="20"/>
          <w:szCs w:val="20"/>
        </w:rPr>
        <w:t xml:space="preserve"> </w:t>
      </w:r>
      <w:r w:rsidR="00B63DA9">
        <w:rPr>
          <w:rFonts w:ascii="Arial" w:hAnsi="Arial" w:cs="Arial"/>
          <w:sz w:val="20"/>
          <w:szCs w:val="20"/>
        </w:rPr>
        <w:t>0</w:t>
      </w:r>
      <w:r w:rsidR="00DE729F">
        <w:rPr>
          <w:rFonts w:ascii="Arial" w:hAnsi="Arial" w:cs="Arial"/>
          <w:sz w:val="20"/>
          <w:szCs w:val="20"/>
        </w:rPr>
        <w:t>8</w:t>
      </w:r>
      <w:r w:rsidR="0041269A">
        <w:rPr>
          <w:rFonts w:ascii="Arial" w:hAnsi="Arial" w:cs="Arial"/>
          <w:sz w:val="20"/>
          <w:szCs w:val="20"/>
        </w:rPr>
        <w:t xml:space="preserve">. </w:t>
      </w:r>
      <w:r w:rsidR="00DE729F">
        <w:rPr>
          <w:rFonts w:ascii="Arial" w:hAnsi="Arial" w:cs="Arial"/>
          <w:sz w:val="20"/>
          <w:szCs w:val="20"/>
        </w:rPr>
        <w:t>10.</w:t>
      </w:r>
      <w:r w:rsidR="0041269A">
        <w:rPr>
          <w:rFonts w:ascii="Arial" w:hAnsi="Arial" w:cs="Arial"/>
          <w:sz w:val="20"/>
          <w:szCs w:val="20"/>
        </w:rPr>
        <w:t xml:space="preserve"> 20</w:t>
      </w:r>
      <w:r w:rsidR="00DE729F">
        <w:rPr>
          <w:rFonts w:ascii="Arial" w:hAnsi="Arial" w:cs="Arial"/>
          <w:sz w:val="20"/>
          <w:szCs w:val="20"/>
        </w:rPr>
        <w:t>24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DE729F">
        <w:rPr>
          <w:rFonts w:ascii="Arial" w:hAnsi="Arial" w:cs="Arial"/>
          <w:sz w:val="20"/>
          <w:szCs w:val="20"/>
        </w:rPr>
        <w:t xml:space="preserve">smlouvu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1269A">
        <w:rPr>
          <w:rFonts w:ascii="Arial" w:hAnsi="Arial" w:cs="Arial"/>
          <w:sz w:val="20"/>
          <w:szCs w:val="20"/>
        </w:rPr>
        <w:t xml:space="preserve">, </w:t>
      </w:r>
      <w:r w:rsidR="00252C4A">
        <w:rPr>
          <w:rFonts w:ascii="Arial" w:hAnsi="Arial" w:cs="Arial"/>
          <w:sz w:val="20"/>
        </w:rPr>
        <w:t xml:space="preserve">č. </w:t>
      </w:r>
      <w:r w:rsidR="00DE729F">
        <w:rPr>
          <w:rFonts w:ascii="Arial" w:hAnsi="Arial" w:cs="Arial"/>
          <w:sz w:val="20"/>
        </w:rPr>
        <w:t xml:space="preserve">Objednatele: MNET-SML24-A34, č. Poskytovatele: 24024ADS </w:t>
      </w:r>
      <w:r w:rsidRPr="009E4C64">
        <w:rPr>
          <w:rFonts w:ascii="Arial" w:hAnsi="Arial" w:cs="Arial"/>
          <w:sz w:val="20"/>
          <w:szCs w:val="20"/>
        </w:rPr>
        <w:t>(dále jen „</w:t>
      </w:r>
      <w:r w:rsidR="00440024">
        <w:rPr>
          <w:rFonts w:ascii="Arial" w:hAnsi="Arial" w:cs="Arial"/>
          <w:b/>
          <w:sz w:val="20"/>
          <w:szCs w:val="20"/>
        </w:rPr>
        <w:t xml:space="preserve">Rámcová </w:t>
      </w:r>
      <w:r w:rsidR="00DE729F">
        <w:rPr>
          <w:rFonts w:ascii="Arial" w:hAnsi="Arial" w:cs="Arial"/>
          <w:b/>
          <w:sz w:val="20"/>
          <w:szCs w:val="20"/>
        </w:rPr>
        <w:t>smlouv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27E245BB" w:rsidR="009E4C64" w:rsidRPr="00DE729F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Objednatel </w:t>
      </w:r>
      <w:r w:rsidR="00DE729F" w:rsidRPr="00DE729F">
        <w:rPr>
          <w:rFonts w:ascii="Arial" w:hAnsi="Arial" w:cs="Arial"/>
          <w:sz w:val="20"/>
          <w:szCs w:val="20"/>
        </w:rPr>
        <w:t>spolu s Poskytovatelem uzavírá tuto dílčí objednávku služeb na základě písemné výzvy (návrhu k uzavření dílčí objednávky) učiněné Objednatelem</w:t>
      </w:r>
      <w:r w:rsidR="00DE729F">
        <w:rPr>
          <w:rFonts w:ascii="Arial" w:hAnsi="Arial" w:cs="Arial"/>
          <w:sz w:val="20"/>
          <w:szCs w:val="20"/>
        </w:rPr>
        <w:t xml:space="preserve"> </w:t>
      </w:r>
      <w:r w:rsidR="00DE729F" w:rsidRPr="00DE729F">
        <w:rPr>
          <w:rFonts w:ascii="Arial" w:hAnsi="Arial" w:cs="Arial"/>
          <w:sz w:val="20"/>
          <w:szCs w:val="20"/>
        </w:rPr>
        <w:t>a její akceptace</w:t>
      </w:r>
      <w:r w:rsidR="00DE729F">
        <w:rPr>
          <w:rFonts w:ascii="Arial" w:hAnsi="Arial" w:cs="Arial"/>
          <w:sz w:val="20"/>
          <w:szCs w:val="20"/>
        </w:rPr>
        <w:t xml:space="preserve"> učiněné Poskytovatelem</w:t>
      </w:r>
      <w:r w:rsidR="00DE729F" w:rsidRPr="00DE729F">
        <w:rPr>
          <w:rFonts w:ascii="Arial" w:hAnsi="Arial" w:cs="Arial"/>
          <w:sz w:val="20"/>
          <w:szCs w:val="20"/>
        </w:rPr>
        <w:t xml:space="preserve">. </w:t>
      </w:r>
    </w:p>
    <w:p w14:paraId="343374CB" w14:textId="5A328237" w:rsidR="009E4C64" w:rsidRPr="00DE729F" w:rsidRDefault="00DE729F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DE729F">
        <w:rPr>
          <w:rFonts w:ascii="Arial" w:hAnsi="Arial" w:cs="Arial"/>
          <w:sz w:val="20"/>
          <w:szCs w:val="20"/>
        </w:rPr>
        <w:lastRenderedPageBreak/>
        <w:t xml:space="preserve">PŘEDMĚT </w:t>
      </w:r>
      <w:bookmarkEnd w:id="5"/>
      <w:bookmarkEnd w:id="6"/>
      <w:bookmarkEnd w:id="7"/>
      <w:bookmarkEnd w:id="8"/>
      <w:r w:rsidRPr="00DE729F">
        <w:rPr>
          <w:rFonts w:ascii="Arial" w:hAnsi="Arial" w:cs="Arial"/>
          <w:sz w:val="20"/>
          <w:szCs w:val="20"/>
        </w:rPr>
        <w:t>PLNĚNÍ</w:t>
      </w:r>
    </w:p>
    <w:p w14:paraId="35145821" w14:textId="598912E5" w:rsidR="009E4C64" w:rsidRPr="00B51C72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oskytovatel se </w:t>
      </w:r>
      <w:r w:rsidR="009E4C64" w:rsidRPr="00B51C72">
        <w:rPr>
          <w:rFonts w:ascii="Arial" w:hAnsi="Arial" w:cs="Arial"/>
          <w:sz w:val="20"/>
          <w:szCs w:val="20"/>
        </w:rPr>
        <w:t xml:space="preserve">zavazuje poskytnout plnění dle </w:t>
      </w:r>
      <w:r w:rsidR="00DE729F" w:rsidRPr="00B51C72">
        <w:rPr>
          <w:rFonts w:ascii="Arial" w:hAnsi="Arial" w:cs="Arial"/>
          <w:sz w:val="20"/>
          <w:szCs w:val="20"/>
        </w:rPr>
        <w:t xml:space="preserve">čl. 3.1.4. Rámcové smlouvy spočívající v zajištění služeb externí poradenské a konzultační podpory v oblasti veřejných zakázek </w:t>
      </w:r>
      <w:r w:rsidR="009E4C64" w:rsidRPr="00B51C72">
        <w:rPr>
          <w:rFonts w:ascii="Arial" w:hAnsi="Arial" w:cs="Arial"/>
          <w:sz w:val="20"/>
          <w:szCs w:val="20"/>
        </w:rPr>
        <w:t>(dále jen „Plnění“).</w:t>
      </w:r>
      <w:r w:rsidR="00DE729F" w:rsidRPr="00B51C72">
        <w:rPr>
          <w:rFonts w:ascii="Arial" w:hAnsi="Arial" w:cs="Arial"/>
          <w:sz w:val="20"/>
          <w:szCs w:val="20"/>
        </w:rPr>
        <w:t xml:space="preserve"> Předmětem plnění bude konkrétně:</w:t>
      </w:r>
    </w:p>
    <w:p w14:paraId="357EA72B" w14:textId="7C9D53A5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284B1D">
        <w:rPr>
          <w:rFonts w:ascii="Arial" w:hAnsi="Arial" w:cs="Arial"/>
          <w:sz w:val="20"/>
          <w:szCs w:val="20"/>
        </w:rPr>
        <w:t>Zpracování zadávací dokumentace nadlimitní veřejné zakázky „</w:t>
      </w:r>
      <w:r w:rsidR="00284B1D" w:rsidRPr="00284B1D">
        <w:rPr>
          <w:rFonts w:ascii="Arial" w:hAnsi="Arial" w:cs="Arial"/>
          <w:sz w:val="20"/>
          <w:szCs w:val="20"/>
        </w:rPr>
        <w:t>Monitorovací a dohledový systém optických vláken a tras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3D846897" w14:textId="703E29E4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Administrace VZ (</w:t>
      </w:r>
      <w:r w:rsidRPr="009D229D">
        <w:rPr>
          <w:rFonts w:ascii="Arial" w:hAnsi="Arial" w:cs="Arial"/>
          <w:sz w:val="20"/>
          <w:szCs w:val="20"/>
        </w:rPr>
        <w:t>1 část</w:t>
      </w:r>
      <w:r w:rsidRPr="00B51C72">
        <w:rPr>
          <w:rFonts w:ascii="Arial" w:hAnsi="Arial" w:cs="Arial"/>
          <w:sz w:val="20"/>
          <w:szCs w:val="20"/>
        </w:rPr>
        <w:t>) „</w:t>
      </w:r>
      <w:r w:rsidR="00284B1D" w:rsidRPr="00284B1D">
        <w:rPr>
          <w:rFonts w:ascii="Arial" w:hAnsi="Arial" w:cs="Arial"/>
          <w:sz w:val="20"/>
          <w:szCs w:val="20"/>
        </w:rPr>
        <w:t>Monitorovací a dohledový systém optických vláken a tras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40ED8976" w14:textId="18592B18" w:rsidR="00EF5F1C" w:rsidRPr="00B51C72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lnění zahrnuje </w:t>
      </w:r>
      <w:r w:rsidRPr="00483B0F">
        <w:rPr>
          <w:rFonts w:ascii="Arial" w:hAnsi="Arial" w:cs="Arial"/>
          <w:sz w:val="20"/>
          <w:szCs w:val="20"/>
        </w:rPr>
        <w:t xml:space="preserve">Služby poskytované pod vedením Poskytovatele ve smyslu odst. 3.2.2 </w:t>
      </w:r>
      <w:r w:rsidRPr="00B51C72">
        <w:rPr>
          <w:rFonts w:ascii="Arial" w:hAnsi="Arial" w:cs="Arial"/>
          <w:sz w:val="20"/>
          <w:szCs w:val="20"/>
        </w:rPr>
        <w:t>Rámcové s</w:t>
      </w:r>
      <w:r w:rsidRPr="00483B0F">
        <w:rPr>
          <w:rFonts w:ascii="Arial" w:hAnsi="Arial" w:cs="Arial"/>
          <w:sz w:val="20"/>
          <w:szCs w:val="20"/>
        </w:rPr>
        <w:t>mlouvy;</w:t>
      </w:r>
    </w:p>
    <w:p w14:paraId="6885AF4B" w14:textId="0FA82704" w:rsidR="009E4C64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Objednatel se Dílč</w:t>
      </w:r>
      <w:r w:rsidR="009E4C64" w:rsidRPr="00B51C72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B51C72">
        <w:rPr>
          <w:rFonts w:ascii="Arial" w:hAnsi="Arial" w:cs="Arial"/>
          <w:sz w:val="20"/>
          <w:szCs w:val="20"/>
        </w:rPr>
        <w:t xml:space="preserve">cenu </w:t>
      </w:r>
      <w:r w:rsidR="00DE729F" w:rsidRPr="00B51C72">
        <w:rPr>
          <w:rFonts w:ascii="Arial" w:hAnsi="Arial" w:cs="Arial"/>
          <w:sz w:val="20"/>
          <w:szCs w:val="20"/>
        </w:rPr>
        <w:t xml:space="preserve">dle přílohy č. 4 Rámcové smlouvy, a to v souladu s </w:t>
      </w:r>
      <w:r w:rsidR="009E4C64" w:rsidRPr="00B51C72">
        <w:rPr>
          <w:rFonts w:ascii="Arial" w:hAnsi="Arial" w:cs="Arial"/>
          <w:sz w:val="20"/>
          <w:szCs w:val="20"/>
        </w:rPr>
        <w:t xml:space="preserve">čl. </w:t>
      </w:r>
      <w:r w:rsidR="00DE729F" w:rsidRPr="00B51C72">
        <w:rPr>
          <w:rFonts w:ascii="Arial" w:hAnsi="Arial" w:cs="Arial"/>
          <w:sz w:val="20"/>
          <w:szCs w:val="20"/>
        </w:rPr>
        <w:t xml:space="preserve">6 </w:t>
      </w:r>
      <w:r w:rsidRPr="00B51C72">
        <w:rPr>
          <w:rFonts w:ascii="Arial" w:hAnsi="Arial" w:cs="Arial"/>
          <w:sz w:val="20"/>
          <w:szCs w:val="20"/>
        </w:rPr>
        <w:t xml:space="preserve">Rámcové </w:t>
      </w:r>
      <w:r w:rsidR="00DE729F" w:rsidRPr="00B51C72">
        <w:rPr>
          <w:rFonts w:ascii="Arial" w:hAnsi="Arial" w:cs="Arial"/>
          <w:sz w:val="20"/>
          <w:szCs w:val="20"/>
        </w:rPr>
        <w:t xml:space="preserve">smlouvy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>(dále jen „Cena“).</w:t>
      </w:r>
    </w:p>
    <w:p w14:paraId="59E64F33" w14:textId="2A351C23" w:rsidR="00B51C72" w:rsidRDefault="00B51C7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ýstup plnění:</w:t>
      </w:r>
    </w:p>
    <w:p w14:paraId="5B36E931" w14:textId="589A2D0A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dávací dokumentace:</w:t>
      </w:r>
    </w:p>
    <w:p w14:paraId="603F28FC" w14:textId="48A24FF3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zadávací dokumentace a ostatních dokumentů veřejné zakázky – zpracování a kompletace zadávací dokumentac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dalších příloh vč. revize tech. specifikace.</w:t>
      </w:r>
    </w:p>
    <w:p w14:paraId="7214399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Návrh a vytvoření technických kvalifikačních předpokladů – kompletní návrh a příprava technických kvalifikačních předpokladů.</w:t>
      </w:r>
    </w:p>
    <w:p w14:paraId="0CF335B9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obchodních podmínek / závazného návrhu smlouvy – zpracování návrhu závazných obchodních podmínek (Kupní smlouva / Smlouva o dílo / Smlouva o poskytování podpory a servisu).</w:t>
      </w:r>
    </w:p>
    <w:p w14:paraId="0BB9F0A1" w14:textId="0EBE718E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pracování připomínek – kompletní zapracování požadavků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 xml:space="preserve">připomínek </w:t>
      </w:r>
      <w:r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B51C72">
        <w:rPr>
          <w:rFonts w:ascii="Arial" w:hAnsi="Arial" w:cs="Arial"/>
          <w:sz w:val="20"/>
          <w:szCs w:val="20"/>
          <w:lang w:eastAsia="en-US"/>
        </w:rPr>
        <w:t>a/nebo poskytovatele dotace.</w:t>
      </w:r>
    </w:p>
    <w:p w14:paraId="5FCD95DD" w14:textId="7B514785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dministrace veřejné zakázky:</w:t>
      </w:r>
    </w:p>
    <w:p w14:paraId="311B86B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Uveřejnění veřejné zakázky v TED, ve VVZ a na el. profilu zadavatele. </w:t>
      </w:r>
    </w:p>
    <w:p w14:paraId="080CA1E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Vysvětlení zadávací dokumentace – vysvětlení, zveřejnění a evidence vysvětlení zadávací dokumentace vč. případných změn termínů pro podání nabídek.</w:t>
      </w:r>
    </w:p>
    <w:p w14:paraId="67ACF3D0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otevírání nabídek prostřednictvím el. nástroje zadavatele.</w:t>
      </w:r>
    </w:p>
    <w:p w14:paraId="71124FE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hodnocení nabídek, tj. jednání hodnotící komise vč. zpracování protokolů z jednání.</w:t>
      </w:r>
    </w:p>
    <w:p w14:paraId="6690F702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odkladů pro hodnocení nabídek hodnotící komisí. Příprava pomocných tabulek a údajů pro hodnocení nabídek.</w:t>
      </w:r>
    </w:p>
    <w:p w14:paraId="626105A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ntrola splnění kvalifikace a dalších náležitostí nabídky dodavatele s ekonomicky nejvýhodnější nabídkou včetně vypracování písemného protokolu o posouzení kvalifikace a žádostí o doplnění kvalifikace a jejich odeslání jako podkladu pro jednání a rozhodování hodnotící komise.</w:t>
      </w:r>
    </w:p>
    <w:p w14:paraId="3F23CB03" w14:textId="7C09085F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Účast na hodnocení jako řádný člen hodnotící komise (pouze v případě zájmu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).</w:t>
      </w:r>
    </w:p>
    <w:p w14:paraId="5B301405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dalších podkladů (žádostí) pro případné vysvětlení nabídek nebo odůvodnění mimořádně nízké nabídkové ceny podle pokynů hodnotící komise.</w:t>
      </w:r>
    </w:p>
    <w:p w14:paraId="5E7CED2A" w14:textId="06C8DD3A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lastRenderedPageBreak/>
        <w:t>Příprava Rozhodnutí a oznámení zadavatele o výběru dodavatel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odeslání rozhodnutí zadavatele o výběru dodavatele všem dotčeným účastníkům.</w:t>
      </w:r>
    </w:p>
    <w:p w14:paraId="79A34CE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yloučení účastníků, jejichž nabídky nesplnily požadavky zadavatele v průběhu výběrového řízení a odeslání podepsaného rozhodnutí, případně uveřejnění na profilu zadavatele.</w:t>
      </w:r>
    </w:p>
    <w:p w14:paraId="08CB3D27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jištění součinnosti vítězného dodavatele před podpisem smlouvy vč. vyžádání a kontroly všech povinných dokladů.</w:t>
      </w:r>
    </w:p>
    <w:p w14:paraId="77F5A9DA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smlouvy a její příprava k podpisu oběma stranami.</w:t>
      </w:r>
    </w:p>
    <w:p w14:paraId="2682023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známení výsledku veřejné zakázky v TED, ve VVZ a na profilu zadavatele.</w:t>
      </w:r>
    </w:p>
    <w:p w14:paraId="649CA351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ísemné zprávy zadavatele a její zveřejnění na profilu zadavatele.</w:t>
      </w:r>
    </w:p>
    <w:p w14:paraId="68324D5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podkladů a předání archivní dokumentace o průběhu výběrového řízení zadavateli.</w:t>
      </w:r>
    </w:p>
    <w:p w14:paraId="246DCEAC" w14:textId="6CCEDB0C" w:rsid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růběžné předávání podkladů VZ ke kontrole poskytovateli dotace vč. zapracování případných</w:t>
      </w:r>
      <w:r>
        <w:rPr>
          <w:rFonts w:ascii="Arial" w:hAnsi="Arial" w:cs="Arial"/>
        </w:rPr>
        <w:t xml:space="preserve"> připomínek.</w:t>
      </w:r>
    </w:p>
    <w:p w14:paraId="7973854B" w14:textId="77777777" w:rsidR="00B51C72" w:rsidRPr="00DE729F" w:rsidRDefault="00B51C72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</w:p>
    <w:p w14:paraId="6BA2D11F" w14:textId="77777777" w:rsidR="009E4C64" w:rsidRPr="00DE729F" w:rsidRDefault="009E4C64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DE729F">
        <w:rPr>
          <w:rFonts w:ascii="Arial" w:hAnsi="Arial" w:cs="Arial"/>
          <w:sz w:val="20"/>
          <w:szCs w:val="20"/>
        </w:rPr>
        <w:t xml:space="preserve">CENA </w:t>
      </w:r>
      <w:bookmarkEnd w:id="9"/>
      <w:bookmarkEnd w:id="10"/>
      <w:bookmarkEnd w:id="11"/>
      <w:bookmarkEnd w:id="12"/>
      <w:r w:rsidRPr="00DE729F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DE729F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DE729F" w:rsidRPr="00DE729F" w14:paraId="043A0DE9" w14:textId="77777777" w:rsidTr="00DE729F">
        <w:tc>
          <w:tcPr>
            <w:tcW w:w="4677" w:type="dxa"/>
          </w:tcPr>
          <w:p w14:paraId="31D5D742" w14:textId="0EB0E145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3BECBDCC" w14:textId="3A91B4BE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DE729F" w:rsidRPr="00DE729F" w14:paraId="3AF0118A" w14:textId="77777777" w:rsidTr="00096983">
        <w:tc>
          <w:tcPr>
            <w:tcW w:w="4677" w:type="dxa"/>
          </w:tcPr>
          <w:p w14:paraId="16761C08" w14:textId="77777777" w:rsidR="00DE729F" w:rsidRPr="009D229D" w:rsidRDefault="00DE729F" w:rsidP="00096983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29D">
              <w:rPr>
                <w:rFonts w:ascii="Arial" w:hAnsi="Arial" w:cs="Arial"/>
                <w:sz w:val="20"/>
                <w:szCs w:val="20"/>
              </w:rPr>
              <w:t>Zpracování kompletní ZD – nadlimitní VZ (1 část)</w:t>
            </w:r>
          </w:p>
        </w:tc>
        <w:tc>
          <w:tcPr>
            <w:tcW w:w="2828" w:type="dxa"/>
          </w:tcPr>
          <w:p w14:paraId="4C1E214B" w14:textId="77777777" w:rsidR="00DE729F" w:rsidRPr="00DE729F" w:rsidRDefault="00DE729F" w:rsidP="00096983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  <w:tr w:rsidR="00DE729F" w:rsidRPr="00DE729F" w14:paraId="62FE198C" w14:textId="77777777" w:rsidTr="00DE729F">
        <w:tc>
          <w:tcPr>
            <w:tcW w:w="4677" w:type="dxa"/>
          </w:tcPr>
          <w:p w14:paraId="42344C1B" w14:textId="713772FF" w:rsidR="00DE729F" w:rsidRPr="009D229D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29D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3DF10949" w14:textId="2211C4CC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756D6D3B" w14:textId="77777777" w:rsidR="00DE729F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bookmarkStart w:id="13" w:name="_Toc357594083"/>
      <w:bookmarkStart w:id="14" w:name="_Toc358638379"/>
      <w:bookmarkStart w:id="15" w:name="_Toc361816452"/>
      <w:bookmarkStart w:id="16" w:name="_Toc361816565"/>
    </w:p>
    <w:p w14:paraId="77B1C93C" w14:textId="218B1A39" w:rsidR="009E4C64" w:rsidRPr="009E4C64" w:rsidRDefault="00EF5F1C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A </w:t>
      </w:r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DE729F">
        <w:rPr>
          <w:rFonts w:ascii="Arial" w:hAnsi="Arial" w:cs="Arial"/>
          <w:sz w:val="20"/>
          <w:szCs w:val="20"/>
        </w:rPr>
        <w:t xml:space="preserve">POSKYTNUTÍ </w:t>
      </w:r>
      <w:bookmarkEnd w:id="13"/>
      <w:bookmarkEnd w:id="14"/>
      <w:bookmarkEnd w:id="15"/>
      <w:bookmarkEnd w:id="16"/>
      <w:r w:rsidRPr="00DE729F">
        <w:rPr>
          <w:rFonts w:ascii="Arial" w:hAnsi="Arial" w:cs="Arial"/>
          <w:sz w:val="20"/>
          <w:szCs w:val="20"/>
        </w:rPr>
        <w:t>PLNĚNÍ</w:t>
      </w:r>
    </w:p>
    <w:p w14:paraId="07D00748" w14:textId="26AC393B" w:rsidR="00EF5F1C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lnění bude poskytováno v sídle Objednatele a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v sídle </w:t>
      </w:r>
      <w:r>
        <w:rPr>
          <w:rFonts w:ascii="Arial" w:hAnsi="Arial" w:cs="Arial"/>
          <w:sz w:val="20"/>
          <w:szCs w:val="20"/>
          <w:lang w:eastAsia="en-US"/>
        </w:rPr>
        <w:t xml:space="preserve">Poskytovatele dle charakteru dílčích částí Plnění. Poskytovatel je oprávněn poskytovat </w:t>
      </w:r>
      <w:r w:rsidR="00B51C72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lnění prostřednictvím videokonferenčních prostředků</w:t>
      </w:r>
      <w:r w:rsidR="00B51C72">
        <w:rPr>
          <w:rFonts w:ascii="Arial" w:hAnsi="Arial" w:cs="Arial"/>
          <w:sz w:val="20"/>
          <w:szCs w:val="20"/>
          <w:lang w:eastAsia="en-US"/>
        </w:rPr>
        <w:t>, pokud to jeho charakter umožní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8203F8" w14:textId="67CB92EA" w:rsidR="009E4C64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, že Plněn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zahájí neprodleně po nabytí účinnosti této Dílčí objednávky 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poskytne a předá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jej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F5F1C">
        <w:rPr>
          <w:rFonts w:ascii="Arial" w:hAnsi="Arial" w:cs="Arial"/>
          <w:sz w:val="20"/>
          <w:szCs w:val="20"/>
          <w:lang w:eastAsia="en-US"/>
        </w:rPr>
        <w:t>ihned po dokončení s předpokladem ukončení do 6 měsíců od nabytí účinnosti této Objednávky.</w:t>
      </w:r>
    </w:p>
    <w:p w14:paraId="77E16670" w14:textId="77777777" w:rsidR="00DE729F" w:rsidRPr="009E4C64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8DF46FD" w14:textId="77777777" w:rsidR="009E4C64" w:rsidRPr="009E4C64" w:rsidRDefault="009E4C64" w:rsidP="00EF5F1C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58B34887" w14:textId="21C0C3B4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EF5F1C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EF5F1C">
        <w:rPr>
          <w:rFonts w:ascii="Arial" w:hAnsi="Arial" w:cs="Arial"/>
          <w:sz w:val="20"/>
          <w:szCs w:val="20"/>
        </w:rPr>
        <w:t>t</w:t>
      </w:r>
      <w:r w:rsidR="004B22F5">
        <w:rPr>
          <w:rFonts w:ascii="Arial" w:hAnsi="Arial" w:cs="Arial"/>
          <w:sz w:val="20"/>
          <w:szCs w:val="20"/>
        </w:rPr>
        <w:t xml:space="preserve">ato </w:t>
      </w:r>
      <w:r w:rsidR="00EF5F1C">
        <w:rPr>
          <w:rFonts w:ascii="Arial" w:hAnsi="Arial" w:cs="Arial"/>
          <w:sz w:val="20"/>
          <w:szCs w:val="20"/>
        </w:rPr>
        <w:t xml:space="preserve">Dílčí objednávka </w:t>
      </w:r>
      <w:r w:rsidR="004B22F5" w:rsidRPr="004B22F5">
        <w:rPr>
          <w:rFonts w:ascii="Arial" w:hAnsi="Arial" w:cs="Arial"/>
          <w:sz w:val="20"/>
          <w:szCs w:val="20"/>
        </w:rPr>
        <w:t xml:space="preserve">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0A156F4F" w:rsidR="009E4C64" w:rsidRPr="009E4C64" w:rsidRDefault="009E4C6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ce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se řídí Rámcovou </w:t>
      </w:r>
      <w:r w:rsidR="00EF5F1C">
        <w:rPr>
          <w:rFonts w:ascii="Arial" w:hAnsi="Arial" w:cs="Arial"/>
          <w:sz w:val="20"/>
          <w:szCs w:val="20"/>
          <w:lang w:eastAsia="en-US"/>
        </w:rPr>
        <w:t>smlouv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i Dílč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objednávkou 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a Rámcovou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ou </w:t>
      </w:r>
      <w:r w:rsidR="00440024">
        <w:rPr>
          <w:rFonts w:ascii="Arial" w:hAnsi="Arial" w:cs="Arial"/>
          <w:sz w:val="20"/>
          <w:szCs w:val="20"/>
          <w:lang w:eastAsia="en-US"/>
        </w:rPr>
        <w:t>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ky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ledaže by z Rámcové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9E4C64">
        <w:rPr>
          <w:rFonts w:ascii="Arial" w:hAnsi="Arial" w:cs="Arial"/>
          <w:sz w:val="20"/>
          <w:szCs w:val="20"/>
          <w:lang w:eastAsia="en-US"/>
        </w:rPr>
        <w:t>či</w:t>
      </w:r>
      <w:r w:rsidR="00B51C72">
        <w:rPr>
          <w:rFonts w:ascii="Arial" w:hAnsi="Arial" w:cs="Arial"/>
          <w:sz w:val="20"/>
          <w:szCs w:val="20"/>
          <w:lang w:eastAsia="en-US"/>
        </w:rPr>
        <w:t> </w:t>
      </w:r>
      <w:r w:rsidRPr="009E4C64">
        <w:rPr>
          <w:rFonts w:ascii="Arial" w:hAnsi="Arial" w:cs="Arial"/>
          <w:sz w:val="20"/>
          <w:szCs w:val="20"/>
          <w:lang w:eastAsia="en-US"/>
        </w:rPr>
        <w:t>z příslušných právních předpisů vyplývalo jinak.</w:t>
      </w:r>
    </w:p>
    <w:p w14:paraId="181F1B63" w14:textId="4F6880DA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 xml:space="preserve">jmy definované v 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ě </w:t>
      </w:r>
      <w:r>
        <w:rPr>
          <w:rFonts w:ascii="Arial" w:hAnsi="Arial" w:cs="Arial"/>
          <w:sz w:val="20"/>
          <w:szCs w:val="20"/>
          <w:lang w:eastAsia="en-US"/>
        </w:rPr>
        <w:t>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ej</w:t>
      </w:r>
      <w:r>
        <w:rPr>
          <w:rFonts w:ascii="Arial" w:hAnsi="Arial" w:cs="Arial"/>
          <w:sz w:val="20"/>
          <w:szCs w:val="20"/>
          <w:lang w:eastAsia="en-US"/>
        </w:rPr>
        <w:t xml:space="preserve">ný </w:t>
      </w: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znam jako v Rámcové </w:t>
      </w:r>
      <w:r w:rsidR="00B51C72">
        <w:rPr>
          <w:rFonts w:ascii="Arial" w:hAnsi="Arial" w:cs="Arial"/>
          <w:sz w:val="20"/>
          <w:szCs w:val="20"/>
          <w:lang w:eastAsia="en-US"/>
        </w:rPr>
        <w:t>smlouv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44970785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B51C72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363BB226" w14:textId="717DE2F1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</w:t>
      </w:r>
      <w:r w:rsidR="00B51C72">
        <w:rPr>
          <w:rFonts w:ascii="Arial" w:hAnsi="Arial" w:cs="Arial"/>
          <w:sz w:val="20"/>
          <w:szCs w:val="20"/>
        </w:rPr>
        <w:t>v elektronické podobě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1D8762DD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</w:t>
      </w:r>
      <w:r w:rsidR="00B51C72">
        <w:rPr>
          <w:rFonts w:ascii="Arial" w:hAnsi="Arial" w:cs="Arial"/>
          <w:sz w:val="20"/>
        </w:rPr>
        <w:t xml:space="preserve">objednávku </w:t>
      </w:r>
      <w:r w:rsidRPr="009E4C64">
        <w:rPr>
          <w:rFonts w:ascii="Arial" w:hAnsi="Arial" w:cs="Arial"/>
          <w:sz w:val="20"/>
        </w:rPr>
        <w:t>přečetly, že s jejím obsahem souhlasí 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n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důkaz toho k ní připojují svoje podpisy.</w:t>
      </w:r>
    </w:p>
    <w:p w14:paraId="66ABBB44" w14:textId="77777777" w:rsidR="009E4C64" w:rsidRDefault="009E4C64" w:rsidP="00012B39">
      <w:pPr>
        <w:pStyle w:val="RLProhlensmluvnchstran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284B1D" w:rsidRPr="009E4C64" w14:paraId="3A7BD385" w14:textId="77777777" w:rsidTr="00515C08">
        <w:trPr>
          <w:jc w:val="center"/>
        </w:trPr>
        <w:tc>
          <w:tcPr>
            <w:tcW w:w="4538" w:type="dxa"/>
          </w:tcPr>
          <w:p w14:paraId="0102DF28" w14:textId="77777777" w:rsidR="00284B1D" w:rsidRPr="009E4C64" w:rsidRDefault="00284B1D" w:rsidP="00515C08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6637B7A1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28C7AE1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6252AB14" w14:textId="77777777" w:rsidR="00284B1D" w:rsidRDefault="00284B1D" w:rsidP="00515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87A17F4" w14:textId="77777777" w:rsidR="00284B1D" w:rsidRDefault="00284B1D" w:rsidP="00515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EF5B586" w14:textId="77777777" w:rsidR="00284B1D" w:rsidRPr="009E4C64" w:rsidRDefault="00284B1D" w:rsidP="00515C0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53418CE7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4C74EBD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D2473D0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284B1D" w:rsidRPr="009E4C64" w14:paraId="112C2C23" w14:textId="77777777" w:rsidTr="00515C08">
        <w:trPr>
          <w:jc w:val="center"/>
        </w:trPr>
        <w:tc>
          <w:tcPr>
            <w:tcW w:w="4538" w:type="dxa"/>
          </w:tcPr>
          <w:p w14:paraId="3B6E70CE" w14:textId="77777777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16EA605C" w14:textId="77777777" w:rsidR="00284B1D" w:rsidRPr="00B51C72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387F74E0" w14:textId="3BE54C9C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</w:p>
          <w:p w14:paraId="0CB38BD9" w14:textId="62D9DB0B" w:rsidR="00284B1D" w:rsidRPr="009E4C64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2" w:type="dxa"/>
          </w:tcPr>
          <w:p w14:paraId="5F08A878" w14:textId="77777777" w:rsidR="00284B1D" w:rsidRPr="0041269A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412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A33FCFA" w14:textId="77777777" w:rsidR="00284B1D" w:rsidRPr="00B51C72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677CE68C" w14:textId="77777777" w:rsidR="00284B1D" w:rsidRDefault="00284B1D" w:rsidP="00515C08">
            <w:pPr>
              <w:pStyle w:val="RLdajeosmluvnstran"/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BE6B3B">
              <w:rPr>
                <w:rFonts w:ascii="Arial" w:hAnsi="Arial" w:cs="Arial"/>
                <w:bCs/>
                <w:sz w:val="20"/>
                <w:szCs w:val="20"/>
              </w:rPr>
              <w:t>Vladimír Matějíček</w:t>
            </w:r>
          </w:p>
          <w:p w14:paraId="3DA57FFF" w14:textId="77777777" w:rsidR="00284B1D" w:rsidRPr="00BE6B3B" w:rsidRDefault="00284B1D" w:rsidP="00515C08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012B39" w:rsidRPr="009E4C64" w14:paraId="3677CAA7" w14:textId="77777777" w:rsidTr="002C7A97">
        <w:trPr>
          <w:jc w:val="center"/>
        </w:trPr>
        <w:tc>
          <w:tcPr>
            <w:tcW w:w="4538" w:type="dxa"/>
          </w:tcPr>
          <w:p w14:paraId="042B6AD5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0AE2B59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C1B121" w14:textId="77777777" w:rsidR="00012B39" w:rsidRPr="009E4C64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7E8B0626" w14:textId="1E5C693F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B39" w:rsidRPr="009E4C64" w14:paraId="49069C95" w14:textId="77777777" w:rsidTr="002C7A97">
        <w:trPr>
          <w:jc w:val="center"/>
        </w:trPr>
        <w:tc>
          <w:tcPr>
            <w:tcW w:w="4538" w:type="dxa"/>
          </w:tcPr>
          <w:p w14:paraId="2CA64368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0174C55A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77C3B5A1" w14:textId="0CE7E198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</w:p>
          <w:p w14:paraId="2A1BDA93" w14:textId="5081CB2D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4532" w:type="dxa"/>
          </w:tcPr>
          <w:p w14:paraId="65BE1A5F" w14:textId="5A3E5EF1" w:rsidR="00012B39" w:rsidRPr="00BE6B3B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9E4C64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F327" w14:textId="77777777" w:rsidR="005075F0" w:rsidRDefault="005075F0" w:rsidP="009E4C64">
      <w:pPr>
        <w:spacing w:after="0" w:line="240" w:lineRule="auto"/>
      </w:pPr>
      <w:r>
        <w:separator/>
      </w:r>
    </w:p>
  </w:endnote>
  <w:endnote w:type="continuationSeparator" w:id="0">
    <w:p w14:paraId="792DD38A" w14:textId="77777777" w:rsidR="005075F0" w:rsidRDefault="005075F0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AA62" w14:textId="77777777" w:rsidR="005075F0" w:rsidRDefault="005075F0" w:rsidP="009E4C64">
      <w:pPr>
        <w:spacing w:after="0" w:line="240" w:lineRule="auto"/>
      </w:pPr>
      <w:r>
        <w:separator/>
      </w:r>
    </w:p>
  </w:footnote>
  <w:footnote w:type="continuationSeparator" w:id="0">
    <w:p w14:paraId="21565D11" w14:textId="77777777" w:rsidR="005075F0" w:rsidRDefault="005075F0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218172B5" w:rsidR="009B6346" w:rsidRPr="00F37183" w:rsidRDefault="00280A66" w:rsidP="00F37183">
    <w:pPr>
      <w:pStyle w:val="Zhlav"/>
    </w:pPr>
    <w:r>
      <w:rPr>
        <w:rFonts w:ascii="Arial" w:hAnsi="Arial" w:cs="Arial"/>
        <w:bCs/>
      </w:rPr>
      <w:t>Dílčí smlouva k rámcové dohodě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_x0000_i1041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42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3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44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2"/>
  </w:num>
  <w:num w:numId="2" w16cid:durableId="783967295">
    <w:abstractNumId w:val="18"/>
  </w:num>
  <w:num w:numId="3" w16cid:durableId="102085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3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0"/>
  </w:num>
  <w:num w:numId="9" w16cid:durableId="700205773">
    <w:abstractNumId w:val="43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7"/>
  </w:num>
  <w:num w:numId="14" w16cid:durableId="123230436">
    <w:abstractNumId w:val="26"/>
  </w:num>
  <w:num w:numId="15" w16cid:durableId="73165229">
    <w:abstractNumId w:val="8"/>
  </w:num>
  <w:num w:numId="16" w16cid:durableId="1593707019">
    <w:abstractNumId w:val="36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1"/>
  </w:num>
  <w:num w:numId="23" w16cid:durableId="876115419">
    <w:abstractNumId w:val="35"/>
  </w:num>
  <w:num w:numId="24" w16cid:durableId="115390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4"/>
  </w:num>
  <w:num w:numId="29" w16cid:durableId="1648780700">
    <w:abstractNumId w:val="40"/>
  </w:num>
  <w:num w:numId="30" w16cid:durableId="313484781">
    <w:abstractNumId w:val="41"/>
  </w:num>
  <w:num w:numId="31" w16cid:durableId="925304672">
    <w:abstractNumId w:val="20"/>
  </w:num>
  <w:num w:numId="32" w16cid:durableId="1376656750">
    <w:abstractNumId w:val="29"/>
  </w:num>
  <w:num w:numId="33" w16cid:durableId="1654598417">
    <w:abstractNumId w:val="38"/>
  </w:num>
  <w:num w:numId="34" w16cid:durableId="824782305">
    <w:abstractNumId w:val="28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5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62F3E"/>
    <w:rsid w:val="00175161"/>
    <w:rsid w:val="00197E0E"/>
    <w:rsid w:val="001C68C8"/>
    <w:rsid w:val="001F527B"/>
    <w:rsid w:val="001F6622"/>
    <w:rsid w:val="0022448D"/>
    <w:rsid w:val="00240C3B"/>
    <w:rsid w:val="00252C4A"/>
    <w:rsid w:val="002805B8"/>
    <w:rsid w:val="00280A66"/>
    <w:rsid w:val="00284B1D"/>
    <w:rsid w:val="00287FA8"/>
    <w:rsid w:val="002915E2"/>
    <w:rsid w:val="00294B22"/>
    <w:rsid w:val="002A68DC"/>
    <w:rsid w:val="002A715A"/>
    <w:rsid w:val="002D4E7B"/>
    <w:rsid w:val="002F6056"/>
    <w:rsid w:val="002F7ADA"/>
    <w:rsid w:val="00321935"/>
    <w:rsid w:val="00326C9F"/>
    <w:rsid w:val="00344721"/>
    <w:rsid w:val="0037586E"/>
    <w:rsid w:val="003869AD"/>
    <w:rsid w:val="003947C1"/>
    <w:rsid w:val="003A6DE1"/>
    <w:rsid w:val="003D1004"/>
    <w:rsid w:val="003D5B4E"/>
    <w:rsid w:val="003E69AF"/>
    <w:rsid w:val="0041269A"/>
    <w:rsid w:val="004203BB"/>
    <w:rsid w:val="00426272"/>
    <w:rsid w:val="0042743A"/>
    <w:rsid w:val="00431A73"/>
    <w:rsid w:val="004357FA"/>
    <w:rsid w:val="00440024"/>
    <w:rsid w:val="0046233D"/>
    <w:rsid w:val="004656C5"/>
    <w:rsid w:val="004B22F5"/>
    <w:rsid w:val="004D190A"/>
    <w:rsid w:val="004F607B"/>
    <w:rsid w:val="005075F0"/>
    <w:rsid w:val="00513A62"/>
    <w:rsid w:val="00517CE6"/>
    <w:rsid w:val="00533AEF"/>
    <w:rsid w:val="0055760C"/>
    <w:rsid w:val="0056573D"/>
    <w:rsid w:val="0058163C"/>
    <w:rsid w:val="005C589B"/>
    <w:rsid w:val="005F5C34"/>
    <w:rsid w:val="0060181A"/>
    <w:rsid w:val="00660C2F"/>
    <w:rsid w:val="006660C8"/>
    <w:rsid w:val="00683B87"/>
    <w:rsid w:val="006A2FA6"/>
    <w:rsid w:val="006C4C12"/>
    <w:rsid w:val="006E4336"/>
    <w:rsid w:val="007040F8"/>
    <w:rsid w:val="007369BB"/>
    <w:rsid w:val="007604E9"/>
    <w:rsid w:val="00856DA4"/>
    <w:rsid w:val="008575DE"/>
    <w:rsid w:val="008617D7"/>
    <w:rsid w:val="0086273E"/>
    <w:rsid w:val="00877E5B"/>
    <w:rsid w:val="00885C3C"/>
    <w:rsid w:val="00886295"/>
    <w:rsid w:val="008A00ED"/>
    <w:rsid w:val="008E7865"/>
    <w:rsid w:val="008F0C48"/>
    <w:rsid w:val="00927DC0"/>
    <w:rsid w:val="00934390"/>
    <w:rsid w:val="00935B93"/>
    <w:rsid w:val="0095027D"/>
    <w:rsid w:val="009A3343"/>
    <w:rsid w:val="009B0DA3"/>
    <w:rsid w:val="009B6346"/>
    <w:rsid w:val="009D07A6"/>
    <w:rsid w:val="009D229D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77A64"/>
    <w:rsid w:val="00A954DB"/>
    <w:rsid w:val="00AB4731"/>
    <w:rsid w:val="00AD6959"/>
    <w:rsid w:val="00AE4B5A"/>
    <w:rsid w:val="00B10147"/>
    <w:rsid w:val="00B1296F"/>
    <w:rsid w:val="00B17F48"/>
    <w:rsid w:val="00B20721"/>
    <w:rsid w:val="00B24CE6"/>
    <w:rsid w:val="00B37EEF"/>
    <w:rsid w:val="00B46A2D"/>
    <w:rsid w:val="00B51C72"/>
    <w:rsid w:val="00B51D55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CD72F0"/>
    <w:rsid w:val="00D073C7"/>
    <w:rsid w:val="00D5454A"/>
    <w:rsid w:val="00DC40BE"/>
    <w:rsid w:val="00DE729F"/>
    <w:rsid w:val="00E350D6"/>
    <w:rsid w:val="00E41D88"/>
    <w:rsid w:val="00E86B69"/>
    <w:rsid w:val="00EC64E9"/>
    <w:rsid w:val="00ED6DEB"/>
    <w:rsid w:val="00EF3BBF"/>
    <w:rsid w:val="00EF5F1C"/>
    <w:rsid w:val="00F2076A"/>
    <w:rsid w:val="00F37183"/>
    <w:rsid w:val="00F57671"/>
    <w:rsid w:val="00F738B8"/>
    <w:rsid w:val="00F751F1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17B4D-EF9B-4F7B-A574-15A24E6B5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0C4CF-7EF1-4334-9D6D-628B7F620BFE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54A1B6E2-1E6B-494E-BD76-1A6AA2D6D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4</cp:revision>
  <dcterms:created xsi:type="dcterms:W3CDTF">2025-04-30T11:47:00Z</dcterms:created>
  <dcterms:modified xsi:type="dcterms:W3CDTF">2025-1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